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177959" w:rsidP="00316A9D">
            <w:pPr>
              <w:pStyle w:val="Nessunaspaziatura"/>
              <w:spacing w:line="360" w:lineRule="auto"/>
            </w:pPr>
            <w:r>
              <w:t>21</w:t>
            </w:r>
            <w:r w:rsidR="003D35FA">
              <w:t>.02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24883" w:rsidRDefault="00A51C2B" w:rsidP="00A51C2B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Inizialmente ho fatto visualizzare i dati in lettura di tutti gli allievi. Ho cercato di far visualizzare i dati tramite la prepared statement ma non so per quale motivo i dati non venivano visualizzati e il numero di righe ritornate era 0, ho quindi tenuto la prepared statement per il controllo </w:t>
            </w:r>
            <w:r w:rsidR="00777A83">
              <w:rPr>
                <w:b w:val="0"/>
                <w:noProof/>
                <w:lang w:eastAsia="it-CH"/>
              </w:rPr>
              <w:t>di injection e ho creato un’altra query per la visione dei dati</w:t>
            </w:r>
            <w:r w:rsidR="008223D2">
              <w:rPr>
                <w:b w:val="0"/>
                <w:noProof/>
                <w:lang w:eastAsia="it-CH"/>
              </w:rPr>
              <w:t>.</w:t>
            </w:r>
            <w:r w:rsidR="00433AA9">
              <w:rPr>
                <w:b w:val="0"/>
                <w:noProof/>
                <w:lang w:eastAsia="it-CH"/>
              </w:rPr>
              <w:t xml:space="preserve"> Inoltre ho anche aggiunto il nome del corso e della classe come titolo della pagina.</w:t>
            </w:r>
          </w:p>
          <w:p w:rsidR="008223D2" w:rsidRDefault="00433AA9" w:rsidP="00A51C2B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6DA8AD0" wp14:editId="7740CB45">
                  <wp:extent cx="5493597" cy="1817709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035" cy="182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AA9" w:rsidRDefault="00433AA9" w:rsidP="00A51C2B">
            <w:pPr>
              <w:pStyle w:val="Nessunaspaziatura"/>
              <w:rPr>
                <w:b w:val="0"/>
                <w:noProof/>
                <w:lang w:eastAsia="it-CH"/>
              </w:rPr>
            </w:pPr>
            <w:bookmarkStart w:id="0" w:name="_GoBack"/>
            <w:bookmarkEnd w:id="0"/>
          </w:p>
          <w:p w:rsidR="008223D2" w:rsidRDefault="008223D2" w:rsidP="00A51C2B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seguito durante il pomeriggio sono andato dalla Holliger ed è stato deciso di cambiare drasticamente alcuni dati che sono</w:t>
            </w:r>
          </w:p>
          <w:p w:rsidR="008223D2" w:rsidRDefault="008223D2" w:rsidP="008223D2">
            <w:pPr>
              <w:pStyle w:val="Nessunaspaziatura"/>
              <w:numPr>
                <w:ilvl w:val="0"/>
                <w:numId w:val="21"/>
              </w:num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Avere la possibilità di gestire oltre a 1° semestre o 2° semestre anche 1° e 2° semestre così da inserire le ore annuali (difatti che sono l’insieme dei due semestri)</w:t>
            </w:r>
          </w:p>
          <w:p w:rsidR="00177959" w:rsidRDefault="00177959" w:rsidP="00177959">
            <w:pPr>
              <w:pStyle w:val="Nessunaspaziatura"/>
              <w:numPr>
                <w:ilvl w:val="1"/>
                <w:numId w:val="21"/>
              </w:num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Modificare quindi il tipo di dato del semestre da intero a stringa</w:t>
            </w:r>
          </w:p>
          <w:p w:rsidR="008223D2" w:rsidRDefault="008223D2" w:rsidP="008223D2">
            <w:pPr>
              <w:pStyle w:val="Nessunaspaziatura"/>
              <w:numPr>
                <w:ilvl w:val="0"/>
                <w:numId w:val="21"/>
              </w:num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Modificare la pagina di visione pianificazione MP responsabile aggiungendo la colonna delle ore del docente e rendere il dato modificabile nel caso in cui il responsabile avesse sbagliato a inserire le ore</w:t>
            </w:r>
          </w:p>
          <w:p w:rsidR="008223D2" w:rsidRDefault="008223D2" w:rsidP="008223D2">
            <w:pPr>
              <w:pStyle w:val="Nessunaspaziatura"/>
              <w:numPr>
                <w:ilvl w:val="0"/>
                <w:numId w:val="21"/>
              </w:num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Rimuovere nella pagina di visione pianificazione MP responsabile la colonna del tipo poiché avendo bisogno di spazio e non necessaria per il riconoscimento delle classi non è necessaria.</w:t>
            </w:r>
          </w:p>
          <w:p w:rsidR="008223D2" w:rsidRDefault="008223D2" w:rsidP="002B46D9">
            <w:pPr>
              <w:pStyle w:val="Nessunaspaziatura"/>
              <w:numPr>
                <w:ilvl w:val="0"/>
                <w:numId w:val="21"/>
              </w:num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Mettere sopra alla classe quando si passa con il mouse il tipo nel caso in cui si volesse sapere anch quel dato</w:t>
            </w:r>
          </w:p>
          <w:p w:rsidR="002B46D9" w:rsidRDefault="002B46D9" w:rsidP="002B46D9">
            <w:pPr>
              <w:pStyle w:val="Nessunaspaziatura"/>
              <w:numPr>
                <w:ilvl w:val="0"/>
                <w:numId w:val="21"/>
              </w:num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Rimuovere tutte le vecchie pianificazioni che la Holliger aveva utilizzato come test.</w:t>
            </w:r>
          </w:p>
          <w:p w:rsidR="002B46D9" w:rsidRPr="002B46D9" w:rsidRDefault="002B46D9" w:rsidP="002B46D9">
            <w:pPr>
              <w:pStyle w:val="Nessunaspaziatura"/>
              <w:ind w:left="720"/>
              <w:rPr>
                <w:b w:val="0"/>
                <w:noProof/>
                <w:lang w:eastAsia="it-CH"/>
              </w:rPr>
            </w:pPr>
          </w:p>
          <w:p w:rsidR="00177959" w:rsidRDefault="00177959" w:rsidP="00177959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quindi iniziato a modificare il database modificando il dato di pia_sem da int a var(3) con default 0</w:t>
            </w:r>
            <w:r w:rsidR="002B46D9">
              <w:rPr>
                <w:b w:val="0"/>
                <w:noProof/>
                <w:lang w:eastAsia="it-CH"/>
              </w:rPr>
              <w:t xml:space="preserve"> e ha settare a 0 le pianificazioni con id minore di 50, pianificazioni create in precedenza.</w:t>
            </w:r>
          </w:p>
          <w:p w:rsidR="00177959" w:rsidRDefault="002B46D9" w:rsidP="00177959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Ho poi modificato la pagina di pianificazione in questo modo aggiungendo il campo “1-2” come possibilità per il semestre </w:t>
            </w:r>
          </w:p>
          <w:p w:rsidR="002B46D9" w:rsidRDefault="002B46D9" w:rsidP="002B46D9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77F68442" wp14:editId="19FD3DE1">
                  <wp:extent cx="4951730" cy="2825230"/>
                  <wp:effectExtent l="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236" cy="282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6D9" w:rsidRDefault="002B46D9" w:rsidP="002B46D9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</w:p>
          <w:p w:rsidR="00AD6046" w:rsidRDefault="00AD6046" w:rsidP="00AD6046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seguito ho modificato la pagina di visioni pianificazioni responsabile in questo modo:</w:t>
            </w:r>
          </w:p>
          <w:p w:rsidR="002B46D9" w:rsidRDefault="00AD6046" w:rsidP="002B46D9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BD296C0" wp14:editId="1C007B41">
                  <wp:extent cx="5925397" cy="1834549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161" cy="183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046" w:rsidRDefault="00AD6046" w:rsidP="002B46D9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AD6046" w:rsidRPr="00E06069" w:rsidRDefault="00AD6046" w:rsidP="002B46D9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C368BA" w:rsidP="00906EB7">
            <w:pPr>
              <w:rPr>
                <w:b w:val="0"/>
              </w:rPr>
            </w:pPr>
            <w:r>
              <w:rPr>
                <w:b w:val="0"/>
              </w:rPr>
              <w:t xml:space="preserve">Nessun problema riscontrato 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817856" w:rsidP="0068224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  <w:r w:rsidR="00C368BA">
              <w:rPr>
                <w:b w:val="0"/>
                <w:bCs w:val="0"/>
              </w:rPr>
              <w:t xml:space="preserve"> anche se domani dovrei iniziare con la pagina di log e devo ancora concludere le modifiche che mi sono state chieste ogg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C368BA" w:rsidP="00C368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le modifiche di oggi e iniziare la pagina di log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76" w:rsidRDefault="007D6576" w:rsidP="00DC1A1A">
      <w:pPr>
        <w:spacing w:after="0" w:line="240" w:lineRule="auto"/>
      </w:pPr>
      <w:r>
        <w:separator/>
      </w:r>
    </w:p>
  </w:endnote>
  <w:endnote w:type="continuationSeparator" w:id="0">
    <w:p w:rsidR="007D6576" w:rsidRDefault="007D65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D6576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77A83">
          <w:t xml:space="preserve">Nome </w:t>
        </w:r>
        <w:proofErr w:type="gramStart"/>
        <w:r w:rsidR="00777A83">
          <w:t>Progetto:</w:t>
        </w:r>
      </w:sdtContent>
    </w:sdt>
    <w:r w:rsidR="00777A83">
      <w:tab/>
    </w:r>
    <w:proofErr w:type="gramEnd"/>
    <w:r w:rsidR="00777A83">
      <w:t>Estensione Gestione Approcci Interdisciplinari MP</w:t>
    </w:r>
    <w:r w:rsidR="00777A83">
      <w:tab/>
    </w:r>
    <w:r w:rsidR="00777A83">
      <w:tab/>
    </w:r>
    <w:r w:rsidR="00777A83">
      <w:tab/>
    </w:r>
    <w:r w:rsidR="00777A83">
      <w:rPr>
        <w:lang w:val="it-IT"/>
      </w:rPr>
      <w:tab/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PAGE  \* Arabic  \* MERGEFORMAT</w:instrText>
    </w:r>
    <w:r w:rsidR="00777A83" w:rsidRPr="00BF6ADD">
      <w:rPr>
        <w:bCs/>
        <w:lang w:val="it-IT"/>
      </w:rPr>
      <w:fldChar w:fldCharType="separate"/>
    </w:r>
    <w:r w:rsidR="00433AA9">
      <w:rPr>
        <w:bCs/>
        <w:noProof/>
        <w:lang w:val="it-IT"/>
      </w:rPr>
      <w:t>2</w:t>
    </w:r>
    <w:r w:rsidR="00777A83" w:rsidRPr="00BF6ADD">
      <w:rPr>
        <w:bCs/>
        <w:lang w:val="it-IT"/>
      </w:rPr>
      <w:fldChar w:fldCharType="end"/>
    </w:r>
    <w:r w:rsidR="00777A83">
      <w:rPr>
        <w:lang w:val="it-IT"/>
      </w:rPr>
      <w:t>/</w:t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NUMPAGES  \* Arabic  \* MERGEFORMAT</w:instrText>
    </w:r>
    <w:r w:rsidR="00777A83" w:rsidRPr="00BF6ADD">
      <w:rPr>
        <w:bCs/>
        <w:lang w:val="it-IT"/>
      </w:rPr>
      <w:fldChar w:fldCharType="separate"/>
    </w:r>
    <w:r w:rsidR="00433AA9">
      <w:rPr>
        <w:bCs/>
        <w:noProof/>
        <w:lang w:val="it-IT"/>
      </w:rPr>
      <w:t>2</w:t>
    </w:r>
    <w:r w:rsidR="00777A83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76" w:rsidRDefault="007D6576" w:rsidP="00DC1A1A">
      <w:pPr>
        <w:spacing w:after="0" w:line="240" w:lineRule="auto"/>
      </w:pPr>
      <w:r>
        <w:separator/>
      </w:r>
    </w:p>
  </w:footnote>
  <w:footnote w:type="continuationSeparator" w:id="0">
    <w:p w:rsidR="007D6576" w:rsidRDefault="007D65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Pr="00C04A89" w:rsidRDefault="00777A83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777A83" w:rsidRDefault="00777A8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399E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631E"/>
    <w:rsid w:val="002065C1"/>
    <w:rsid w:val="00213F66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E43"/>
    <w:rsid w:val="0037281E"/>
    <w:rsid w:val="00373821"/>
    <w:rsid w:val="00381B70"/>
    <w:rsid w:val="0039111E"/>
    <w:rsid w:val="00392D98"/>
    <w:rsid w:val="00393FE0"/>
    <w:rsid w:val="0039441A"/>
    <w:rsid w:val="003968C5"/>
    <w:rsid w:val="003A2494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43D"/>
    <w:rsid w:val="005B35F0"/>
    <w:rsid w:val="005C0EB8"/>
    <w:rsid w:val="005C7AFF"/>
    <w:rsid w:val="005D036B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EE4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DDA"/>
    <w:rsid w:val="009A23B0"/>
    <w:rsid w:val="009A3864"/>
    <w:rsid w:val="009A7B19"/>
    <w:rsid w:val="009B59BB"/>
    <w:rsid w:val="009C0ED4"/>
    <w:rsid w:val="009C4E09"/>
    <w:rsid w:val="009C57A9"/>
    <w:rsid w:val="009C7364"/>
    <w:rsid w:val="009E04C6"/>
    <w:rsid w:val="009E1293"/>
    <w:rsid w:val="009E5941"/>
    <w:rsid w:val="009E5A2A"/>
    <w:rsid w:val="009F2AB2"/>
    <w:rsid w:val="009F377A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68BA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080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069"/>
    <w:rsid w:val="00E065FE"/>
    <w:rsid w:val="00E10D9C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21ED"/>
    <w:rsid w:val="00F1519D"/>
    <w:rsid w:val="00F17374"/>
    <w:rsid w:val="00F17AA1"/>
    <w:rsid w:val="00F17C96"/>
    <w:rsid w:val="00F22A3D"/>
    <w:rsid w:val="00F233B7"/>
    <w:rsid w:val="00F23BA1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95E"/>
    <w:rsid w:val="00F94FCA"/>
    <w:rsid w:val="00FA70BD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F5C32"/>
    <w:rsid w:val="003F61E7"/>
    <w:rsid w:val="004108D2"/>
    <w:rsid w:val="00417A30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57B1"/>
    <w:rsid w:val="00997E7D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B36D6"/>
    <w:rsid w:val="00EC6CCE"/>
    <w:rsid w:val="00EE4297"/>
    <w:rsid w:val="00EF7DAA"/>
    <w:rsid w:val="00F1629B"/>
    <w:rsid w:val="00F53A00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55B9-E19E-461B-BC22-ADC7FB65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85</cp:revision>
  <dcterms:created xsi:type="dcterms:W3CDTF">2015-06-23T12:36:00Z</dcterms:created>
  <dcterms:modified xsi:type="dcterms:W3CDTF">2017-02-21T16:24:00Z</dcterms:modified>
</cp:coreProperties>
</file>